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4BB7">
        <w:rPr>
          <w:rFonts w:ascii="Times New Roman" w:hAnsi="Times New Roman" w:cs="Times New Roman"/>
          <w:b/>
          <w:sz w:val="20"/>
          <w:szCs w:val="20"/>
        </w:rPr>
        <w:t>РЕШЕНИЕ СОБСТВЕННИКА</w:t>
      </w:r>
      <w:r w:rsidR="009B489C" w:rsidRPr="003B4BB7">
        <w:rPr>
          <w:rFonts w:ascii="Times New Roman" w:hAnsi="Times New Roman" w:cs="Times New Roman"/>
          <w:b/>
          <w:sz w:val="20"/>
          <w:szCs w:val="20"/>
        </w:rPr>
        <w:t xml:space="preserve"> (ЧЛЕНА ТС</w:t>
      </w:r>
      <w:r w:rsidR="003B4BB7" w:rsidRPr="003B4BB7">
        <w:rPr>
          <w:rFonts w:ascii="Times New Roman" w:hAnsi="Times New Roman" w:cs="Times New Roman"/>
          <w:b/>
          <w:sz w:val="20"/>
          <w:szCs w:val="20"/>
        </w:rPr>
        <w:t>Н</w:t>
      </w:r>
      <w:r w:rsidR="009B489C" w:rsidRPr="003B4BB7">
        <w:rPr>
          <w:rFonts w:ascii="Times New Roman" w:hAnsi="Times New Roman" w:cs="Times New Roman"/>
          <w:b/>
          <w:sz w:val="20"/>
          <w:szCs w:val="20"/>
        </w:rPr>
        <w:t>)</w:t>
      </w:r>
    </w:p>
    <w:p w:rsidR="00D16743" w:rsidRPr="003B4BB7" w:rsidRDefault="00D16743" w:rsidP="009B4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по вопросам повестки дня</w:t>
      </w:r>
      <w:r w:rsidR="009B489C" w:rsidRPr="003B4BB7">
        <w:rPr>
          <w:rFonts w:ascii="Times New Roman" w:hAnsi="Times New Roman" w:cs="Times New Roman"/>
          <w:sz w:val="20"/>
          <w:szCs w:val="20"/>
        </w:rPr>
        <w:t xml:space="preserve"> очередного </w:t>
      </w:r>
      <w:r w:rsidRPr="003B4BB7">
        <w:rPr>
          <w:rFonts w:ascii="Times New Roman" w:hAnsi="Times New Roman" w:cs="Times New Roman"/>
          <w:sz w:val="20"/>
          <w:szCs w:val="20"/>
        </w:rPr>
        <w:t xml:space="preserve">общего собрания </w:t>
      </w:r>
      <w:r w:rsidR="009B489C" w:rsidRPr="003B4BB7">
        <w:rPr>
          <w:rFonts w:ascii="Times New Roman" w:hAnsi="Times New Roman" w:cs="Times New Roman"/>
          <w:sz w:val="20"/>
          <w:szCs w:val="20"/>
        </w:rPr>
        <w:t>членов ТС</w:t>
      </w:r>
      <w:r w:rsidR="003B4BB7" w:rsidRPr="003B4BB7">
        <w:rPr>
          <w:rFonts w:ascii="Times New Roman" w:hAnsi="Times New Roman" w:cs="Times New Roman"/>
          <w:sz w:val="20"/>
          <w:szCs w:val="20"/>
        </w:rPr>
        <w:t>Н</w:t>
      </w:r>
      <w:r w:rsidR="009B489C" w:rsidRPr="003B4BB7">
        <w:rPr>
          <w:rFonts w:ascii="Times New Roman" w:hAnsi="Times New Roman" w:cs="Times New Roman"/>
          <w:sz w:val="20"/>
          <w:szCs w:val="20"/>
        </w:rPr>
        <w:t xml:space="preserve"> «</w:t>
      </w:r>
      <w:r w:rsidR="00192F13" w:rsidRPr="003B4BB7">
        <w:rPr>
          <w:rFonts w:ascii="Times New Roman" w:hAnsi="Times New Roman" w:cs="Times New Roman"/>
          <w:sz w:val="20"/>
          <w:szCs w:val="20"/>
        </w:rPr>
        <w:t>СЕРЕБРЯНЫЙ БОР</w:t>
      </w:r>
      <w:r w:rsidR="009B489C" w:rsidRPr="003B4BB7">
        <w:rPr>
          <w:rFonts w:ascii="Times New Roman" w:hAnsi="Times New Roman" w:cs="Times New Roman"/>
          <w:sz w:val="20"/>
          <w:szCs w:val="20"/>
        </w:rPr>
        <w:t>»,</w:t>
      </w:r>
      <w:r w:rsidRPr="003B4BB7">
        <w:rPr>
          <w:rFonts w:ascii="Times New Roman" w:hAnsi="Times New Roman" w:cs="Times New Roman"/>
          <w:sz w:val="20"/>
          <w:szCs w:val="20"/>
        </w:rPr>
        <w:t xml:space="preserve"> проводимого путем </w:t>
      </w:r>
      <w:r w:rsidR="00192F13" w:rsidRPr="003B4BB7">
        <w:rPr>
          <w:rFonts w:ascii="Times New Roman" w:hAnsi="Times New Roman" w:cs="Times New Roman"/>
          <w:sz w:val="20"/>
          <w:szCs w:val="20"/>
        </w:rPr>
        <w:t>очно-</w:t>
      </w:r>
      <w:r w:rsidRPr="003B4BB7">
        <w:rPr>
          <w:rFonts w:ascii="Times New Roman" w:hAnsi="Times New Roman" w:cs="Times New Roman"/>
          <w:sz w:val="20"/>
          <w:szCs w:val="20"/>
        </w:rPr>
        <w:t>заочного голосования</w:t>
      </w:r>
    </w:p>
    <w:p w:rsidR="00D16743" w:rsidRPr="003B4BB7" w:rsidRDefault="00035E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___" ____________ 202</w:t>
      </w:r>
      <w:r w:rsidR="004F3BFE">
        <w:rPr>
          <w:rFonts w:ascii="Times New Roman" w:hAnsi="Times New Roman" w:cs="Times New Roman"/>
          <w:sz w:val="20"/>
          <w:szCs w:val="20"/>
        </w:rPr>
        <w:t>2</w:t>
      </w:r>
      <w:r w:rsidR="00D16743" w:rsidRPr="003B4BB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954E4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954E4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Место проведения: г. Красноярск, ул. Ленинградская, 11</w:t>
      </w:r>
    </w:p>
    <w:p w:rsidR="00E954E4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 xml:space="preserve">Дата </w:t>
      </w:r>
      <w:r w:rsidR="00035EBE">
        <w:rPr>
          <w:rFonts w:ascii="Times New Roman" w:hAnsi="Times New Roman" w:cs="Times New Roman"/>
          <w:sz w:val="20"/>
          <w:szCs w:val="20"/>
        </w:rPr>
        <w:t xml:space="preserve">проведения собрания: </w:t>
      </w:r>
      <w:r w:rsidR="004F3BFE">
        <w:rPr>
          <w:rFonts w:ascii="Times New Roman" w:hAnsi="Times New Roman" w:cs="Times New Roman"/>
          <w:sz w:val="20"/>
          <w:szCs w:val="20"/>
        </w:rPr>
        <w:t>19</w:t>
      </w:r>
      <w:r w:rsidR="00035EBE">
        <w:rPr>
          <w:rFonts w:ascii="Times New Roman" w:hAnsi="Times New Roman" w:cs="Times New Roman"/>
          <w:sz w:val="20"/>
          <w:szCs w:val="20"/>
        </w:rPr>
        <w:t>.02.202</w:t>
      </w:r>
      <w:r w:rsidR="004F3BFE">
        <w:rPr>
          <w:rFonts w:ascii="Times New Roman" w:hAnsi="Times New Roman" w:cs="Times New Roman"/>
          <w:sz w:val="20"/>
          <w:szCs w:val="20"/>
        </w:rPr>
        <w:t>2</w:t>
      </w:r>
      <w:r w:rsidRPr="003B4BB7">
        <w:rPr>
          <w:rFonts w:ascii="Times New Roman" w:hAnsi="Times New Roman" w:cs="Times New Roman"/>
          <w:sz w:val="20"/>
          <w:szCs w:val="20"/>
        </w:rPr>
        <w:t>г.</w:t>
      </w:r>
    </w:p>
    <w:p w:rsidR="00D16743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Время проведения собрания: 12-00</w:t>
      </w:r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 xml:space="preserve">Ф.И.О. ________________________________________________________, являющийся собственником (представителем собственника, действующим от имени собственника ________________________________________) </w:t>
      </w:r>
      <w:r w:rsidR="00CD76B3" w:rsidRPr="003B4BB7">
        <w:rPr>
          <w:rFonts w:ascii="Times New Roman" w:hAnsi="Times New Roman" w:cs="Times New Roman"/>
          <w:sz w:val="20"/>
          <w:szCs w:val="20"/>
        </w:rPr>
        <w:t>квартиры</w:t>
      </w:r>
      <w:r w:rsidR="00192F13" w:rsidRPr="003B4BB7">
        <w:rPr>
          <w:rFonts w:ascii="Times New Roman" w:hAnsi="Times New Roman" w:cs="Times New Roman"/>
          <w:sz w:val="20"/>
          <w:szCs w:val="20"/>
        </w:rPr>
        <w:t>/дома</w:t>
      </w:r>
      <w:r w:rsidRPr="003B4BB7">
        <w:rPr>
          <w:rFonts w:ascii="Times New Roman" w:hAnsi="Times New Roman" w:cs="Times New Roman"/>
          <w:sz w:val="20"/>
          <w:szCs w:val="20"/>
        </w:rPr>
        <w:t xml:space="preserve"> N ____, </w:t>
      </w:r>
      <w:r w:rsidR="00192F13" w:rsidRPr="003B4BB7">
        <w:rPr>
          <w:rFonts w:ascii="Times New Roman" w:hAnsi="Times New Roman" w:cs="Times New Roman"/>
          <w:sz w:val="20"/>
          <w:szCs w:val="20"/>
        </w:rPr>
        <w:t>расположенного по адресу: _____________________________________________________________________________________</w:t>
      </w:r>
      <w:r w:rsidRPr="003B4BB7">
        <w:rPr>
          <w:rFonts w:ascii="Times New Roman" w:hAnsi="Times New Roman" w:cs="Times New Roman"/>
          <w:sz w:val="20"/>
          <w:szCs w:val="20"/>
        </w:rPr>
        <w:t>на основании  _________</w:t>
      </w:r>
      <w:r w:rsidR="00CD76B3" w:rsidRPr="003B4BB7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3B4BB7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CD76B3" w:rsidRPr="003B4BB7">
        <w:rPr>
          <w:rFonts w:ascii="Times New Roman" w:hAnsi="Times New Roman" w:cs="Times New Roman"/>
          <w:sz w:val="20"/>
          <w:szCs w:val="20"/>
        </w:rPr>
        <w:t xml:space="preserve"> (указать документ, удостоверяющий право собственности на объект),</w:t>
      </w:r>
      <w:r w:rsidRPr="003B4BB7">
        <w:rPr>
          <w:rFonts w:ascii="Times New Roman" w:hAnsi="Times New Roman" w:cs="Times New Roman"/>
          <w:sz w:val="20"/>
          <w:szCs w:val="20"/>
        </w:rPr>
        <w:t xml:space="preserve"> общей площадью ______  кв. м, обладающий _</w:t>
      </w:r>
      <w:r w:rsidR="00CD76B3" w:rsidRPr="003B4BB7">
        <w:rPr>
          <w:rFonts w:ascii="Times New Roman" w:hAnsi="Times New Roman" w:cs="Times New Roman"/>
          <w:sz w:val="20"/>
          <w:szCs w:val="20"/>
        </w:rPr>
        <w:t>_____________</w:t>
      </w:r>
      <w:r w:rsidRPr="003B4BB7">
        <w:rPr>
          <w:rFonts w:ascii="Times New Roman" w:hAnsi="Times New Roman" w:cs="Times New Roman"/>
          <w:sz w:val="20"/>
          <w:szCs w:val="20"/>
        </w:rPr>
        <w:t>_____ процентами голосов.</w:t>
      </w:r>
    </w:p>
    <w:p w:rsidR="009B489C" w:rsidRPr="003B4BB7" w:rsidRDefault="009B48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487"/>
        <w:gridCol w:w="709"/>
        <w:gridCol w:w="962"/>
        <w:gridCol w:w="1589"/>
      </w:tblGrid>
      <w:tr w:rsidR="00E26E17" w:rsidRPr="003B4BB7" w:rsidTr="004F3BFE">
        <w:tc>
          <w:tcPr>
            <w:tcW w:w="6487" w:type="dxa"/>
          </w:tcPr>
          <w:p w:rsidR="00E26E17" w:rsidRPr="003B4BB7" w:rsidRDefault="00E26E17" w:rsidP="00CD7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ar17"/>
            <w:bookmarkStart w:id="1" w:name="Par103"/>
            <w:bookmarkEnd w:id="0"/>
            <w:bookmarkEnd w:id="1"/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="00CD76B3"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ы повестки дня собрания</w:t>
            </w:r>
          </w:p>
        </w:tc>
        <w:tc>
          <w:tcPr>
            <w:tcW w:w="709" w:type="dxa"/>
          </w:tcPr>
          <w:p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62" w:type="dxa"/>
          </w:tcPr>
          <w:p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89" w:type="dxa"/>
          </w:tcPr>
          <w:p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E26E17" w:rsidRPr="003B4BB7" w:rsidTr="004F3BFE">
        <w:tc>
          <w:tcPr>
            <w:tcW w:w="6487" w:type="dxa"/>
          </w:tcPr>
          <w:p w:rsidR="00192F13" w:rsidRPr="003B4BB7" w:rsidRDefault="009B489C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>Избрать:</w:t>
            </w:r>
          </w:p>
          <w:p w:rsidR="00192F13" w:rsidRPr="003B4BB7" w:rsidRDefault="00192F13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Председателем собрания – Полукарова В.В.</w:t>
            </w:r>
          </w:p>
          <w:p w:rsidR="00192F13" w:rsidRPr="003B4BB7" w:rsidRDefault="00192F13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Секретарем – </w:t>
            </w:r>
            <w:proofErr w:type="spellStart"/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Бурлакову</w:t>
            </w:r>
            <w:proofErr w:type="spellEnd"/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E26E17" w:rsidRPr="003B4BB7" w:rsidRDefault="00192F13" w:rsidP="003B4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Членами счетной комиссии: </w:t>
            </w:r>
            <w:proofErr w:type="spellStart"/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Бурлакову</w:t>
            </w:r>
            <w:proofErr w:type="spellEnd"/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  <w:r w:rsidR="00D06C21">
              <w:rPr>
                <w:rFonts w:ascii="Times New Roman" w:hAnsi="Times New Roman" w:cs="Times New Roman"/>
                <w:sz w:val="20"/>
                <w:szCs w:val="20"/>
              </w:rPr>
              <w:t>, Хижняк В.И.</w:t>
            </w:r>
          </w:p>
        </w:tc>
        <w:tc>
          <w:tcPr>
            <w:tcW w:w="70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17" w:rsidRPr="003B4BB7" w:rsidTr="004F3BFE">
        <w:tc>
          <w:tcPr>
            <w:tcW w:w="6487" w:type="dxa"/>
          </w:tcPr>
          <w:p w:rsidR="00E26E17" w:rsidRPr="003B4BB7" w:rsidRDefault="009B489C" w:rsidP="00035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>Утвердить отчет Правления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8700B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деятельности за 20</w:t>
            </w:r>
            <w:r w:rsidR="00D074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3B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70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17" w:rsidRPr="003B4BB7" w:rsidTr="004F3BFE">
        <w:tc>
          <w:tcPr>
            <w:tcW w:w="6487" w:type="dxa"/>
          </w:tcPr>
          <w:p w:rsidR="00E26E17" w:rsidRPr="003B4BB7" w:rsidRDefault="009B489C" w:rsidP="00035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>Утвердить отчет ревизионной комиссии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56D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деятельности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56D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в 20</w:t>
            </w:r>
            <w:r w:rsidR="00D074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3B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56D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F13" w:rsidRPr="003B4BB7" w:rsidTr="004F3BFE">
        <w:tc>
          <w:tcPr>
            <w:tcW w:w="6487" w:type="dxa"/>
          </w:tcPr>
          <w:p w:rsidR="00192F13" w:rsidRPr="003B4BB7" w:rsidRDefault="00192F13" w:rsidP="00035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F2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Утвердить годовой бюджет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«Серебряный бор» на 20</w:t>
            </w:r>
            <w:r w:rsidR="00035E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3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од по расходам в целом в размере </w:t>
            </w:r>
            <w:r w:rsidR="00D06C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35E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06C21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="0003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C21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  <w:r w:rsidR="00D07454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и постатейно, согласно приложению, а также </w:t>
            </w:r>
            <w:r w:rsidR="00D07454" w:rsidRPr="003B4BB7">
              <w:rPr>
                <w:rFonts w:ascii="Times New Roman" w:hAnsi="Times New Roman" w:cs="Times New Roman"/>
                <w:sz w:val="20"/>
                <w:szCs w:val="20"/>
              </w:rPr>
              <w:t>ежемесячный (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членский) взнос в размере </w:t>
            </w:r>
            <w:r w:rsidR="00D06C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4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00,00 руб. за 1 коттедж (квартиру) с 01.01.20</w:t>
            </w:r>
            <w:r w:rsidR="00035E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6C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</w:tcPr>
          <w:p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788" w:rsidRPr="003B4BB7" w:rsidRDefault="00B92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6743" w:rsidRPr="003B4BB7" w:rsidRDefault="00D16743" w:rsidP="00AB2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Голосование фиксируется в листе путем проставления голосующим знака "V" в графе</w:t>
      </w:r>
      <w:r w:rsidR="00AB2BFA" w:rsidRPr="003B4BB7">
        <w:rPr>
          <w:rFonts w:ascii="Times New Roman" w:hAnsi="Times New Roman" w:cs="Times New Roman"/>
          <w:sz w:val="20"/>
          <w:szCs w:val="20"/>
        </w:rPr>
        <w:t>, соответствующей сделанному участником собрания выбору</w:t>
      </w:r>
      <w:r w:rsidRPr="003B4BB7">
        <w:rPr>
          <w:rFonts w:ascii="Times New Roman" w:hAnsi="Times New Roman" w:cs="Times New Roman"/>
          <w:sz w:val="20"/>
          <w:szCs w:val="20"/>
        </w:rPr>
        <w:t>.</w:t>
      </w:r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104"/>
      <w:bookmarkEnd w:id="2"/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_________________________/______________________/</w:t>
      </w:r>
    </w:p>
    <w:p w:rsidR="00CD76B3" w:rsidRPr="003B4BB7" w:rsidRDefault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ФИО</w:t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  <w:t>подпись</w:t>
      </w:r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A03BB" w:rsidRPr="003B4BB7" w:rsidRDefault="00035EBE" w:rsidP="00D074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___" __________ 202</w:t>
      </w:r>
      <w:r w:rsidR="00D07454">
        <w:rPr>
          <w:rFonts w:ascii="Times New Roman" w:hAnsi="Times New Roman" w:cs="Times New Roman"/>
          <w:sz w:val="20"/>
          <w:szCs w:val="20"/>
        </w:rPr>
        <w:t>1</w:t>
      </w:r>
      <w:r w:rsidR="00D16743" w:rsidRPr="003B4BB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D76B3" w:rsidRDefault="00CD76B3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6C21" w:rsidRDefault="00D06C21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6C21" w:rsidRDefault="00D06C21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6C21" w:rsidRDefault="00D06C21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6C21" w:rsidRDefault="00D06C21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6C21" w:rsidRDefault="00D06C21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6C21" w:rsidRDefault="00D06C21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6C21" w:rsidRDefault="00D06C21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6C21" w:rsidRDefault="00D06C21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6C21" w:rsidRDefault="00D06C21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6C21" w:rsidRDefault="00D06C21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6C21" w:rsidRDefault="00D06C21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6C21" w:rsidRDefault="00D06C21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6C21" w:rsidRDefault="00D06C21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6C21" w:rsidRDefault="00D06C21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6C21" w:rsidRDefault="00D06C21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6C21" w:rsidRDefault="00D06C21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6C21" w:rsidRDefault="00D06C21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6C21" w:rsidRDefault="00D06C21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6C21" w:rsidRDefault="00D06C21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6C21" w:rsidRDefault="00D06C21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6C21" w:rsidRDefault="00D06C21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D76B3" w:rsidRPr="00E66C56" w:rsidRDefault="00AB2BFA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</w:rPr>
      </w:pPr>
      <w:r w:rsidRPr="00E66C56">
        <w:rPr>
          <w:rFonts w:ascii="Times New Roman" w:hAnsi="Times New Roman" w:cs="Times New Roman"/>
          <w:b/>
          <w:color w:val="0070C0"/>
        </w:rPr>
        <w:t xml:space="preserve">Прим.: </w:t>
      </w:r>
      <w:r w:rsidR="009B489C" w:rsidRPr="00E66C56">
        <w:rPr>
          <w:rFonts w:ascii="Times New Roman" w:hAnsi="Times New Roman" w:cs="Times New Roman"/>
          <w:b/>
          <w:color w:val="0070C0"/>
        </w:rPr>
        <w:t xml:space="preserve">Решения собственников будут приниматься в период с </w:t>
      </w:r>
      <w:r w:rsidR="00E954E4" w:rsidRPr="00E66C56">
        <w:rPr>
          <w:rFonts w:ascii="Times New Roman" w:hAnsi="Times New Roman" w:cs="Times New Roman"/>
          <w:b/>
          <w:color w:val="0070C0"/>
        </w:rPr>
        <w:t>«</w:t>
      </w:r>
      <w:r w:rsidR="00D06C21">
        <w:rPr>
          <w:rFonts w:ascii="Times New Roman" w:hAnsi="Times New Roman" w:cs="Times New Roman"/>
          <w:b/>
          <w:color w:val="0070C0"/>
        </w:rPr>
        <w:t>08</w:t>
      </w:r>
      <w:r w:rsidR="00000890" w:rsidRPr="00E66C56">
        <w:rPr>
          <w:rFonts w:ascii="Times New Roman" w:hAnsi="Times New Roman" w:cs="Times New Roman"/>
          <w:b/>
          <w:color w:val="0070C0"/>
        </w:rPr>
        <w:t>» февраля</w:t>
      </w:r>
      <w:r w:rsidR="009B489C" w:rsidRPr="00E66C56">
        <w:rPr>
          <w:rFonts w:ascii="Times New Roman" w:hAnsi="Times New Roman" w:cs="Times New Roman"/>
          <w:b/>
          <w:color w:val="0070C0"/>
        </w:rPr>
        <w:t xml:space="preserve"> 20</w:t>
      </w:r>
      <w:r w:rsidR="00035EBE" w:rsidRPr="00E66C56">
        <w:rPr>
          <w:rFonts w:ascii="Times New Roman" w:hAnsi="Times New Roman" w:cs="Times New Roman"/>
          <w:b/>
          <w:color w:val="0070C0"/>
        </w:rPr>
        <w:t>2</w:t>
      </w:r>
      <w:r w:rsidR="00D06C21">
        <w:rPr>
          <w:rFonts w:ascii="Times New Roman" w:hAnsi="Times New Roman" w:cs="Times New Roman"/>
          <w:b/>
          <w:color w:val="0070C0"/>
        </w:rPr>
        <w:t>2</w:t>
      </w:r>
      <w:r w:rsidR="009B489C" w:rsidRPr="00E66C56">
        <w:rPr>
          <w:rFonts w:ascii="Times New Roman" w:hAnsi="Times New Roman" w:cs="Times New Roman"/>
          <w:b/>
          <w:color w:val="0070C0"/>
        </w:rPr>
        <w:t>г. по</w:t>
      </w:r>
      <w:r w:rsidR="003B4BB7" w:rsidRPr="00E66C56">
        <w:rPr>
          <w:rFonts w:ascii="Times New Roman" w:hAnsi="Times New Roman" w:cs="Times New Roman"/>
          <w:b/>
          <w:color w:val="0070C0"/>
        </w:rPr>
        <w:t xml:space="preserve"> </w:t>
      </w:r>
      <w:r w:rsidR="00D06C21">
        <w:rPr>
          <w:rFonts w:ascii="Times New Roman" w:hAnsi="Times New Roman" w:cs="Times New Roman"/>
          <w:b/>
          <w:color w:val="0070C0"/>
        </w:rPr>
        <w:t>18</w:t>
      </w:r>
      <w:r w:rsidR="00E954E4" w:rsidRPr="00E66C56">
        <w:rPr>
          <w:rFonts w:ascii="Times New Roman" w:hAnsi="Times New Roman" w:cs="Times New Roman"/>
          <w:b/>
          <w:color w:val="0070C0"/>
        </w:rPr>
        <w:t xml:space="preserve"> февраля 20</w:t>
      </w:r>
      <w:r w:rsidR="00035EBE" w:rsidRPr="00E66C56">
        <w:rPr>
          <w:rFonts w:ascii="Times New Roman" w:hAnsi="Times New Roman" w:cs="Times New Roman"/>
          <w:b/>
          <w:color w:val="0070C0"/>
        </w:rPr>
        <w:t>2</w:t>
      </w:r>
      <w:r w:rsidR="00D06C21">
        <w:rPr>
          <w:rFonts w:ascii="Times New Roman" w:hAnsi="Times New Roman" w:cs="Times New Roman"/>
          <w:b/>
          <w:color w:val="0070C0"/>
        </w:rPr>
        <w:t>2</w:t>
      </w:r>
      <w:r w:rsidR="00E954E4" w:rsidRPr="00E66C56">
        <w:rPr>
          <w:rFonts w:ascii="Times New Roman" w:hAnsi="Times New Roman" w:cs="Times New Roman"/>
          <w:b/>
          <w:color w:val="0070C0"/>
        </w:rPr>
        <w:t>г.</w:t>
      </w:r>
      <w:r w:rsidR="009B489C" w:rsidRPr="00E66C56">
        <w:rPr>
          <w:rFonts w:ascii="Times New Roman" w:hAnsi="Times New Roman" w:cs="Times New Roman"/>
          <w:b/>
          <w:color w:val="0070C0"/>
        </w:rPr>
        <w:t xml:space="preserve">  (с 9.00 часов до 18.00 часов </w:t>
      </w:r>
      <w:r w:rsidR="00000890" w:rsidRPr="00E66C56">
        <w:rPr>
          <w:rFonts w:ascii="Times New Roman" w:hAnsi="Times New Roman" w:cs="Times New Roman"/>
          <w:b/>
          <w:color w:val="0070C0"/>
        </w:rPr>
        <w:t>ежедневно) по</w:t>
      </w:r>
      <w:r w:rsidR="009B489C" w:rsidRPr="00E66C56">
        <w:rPr>
          <w:rFonts w:ascii="Times New Roman" w:hAnsi="Times New Roman" w:cs="Times New Roman"/>
          <w:b/>
          <w:color w:val="0070C0"/>
        </w:rPr>
        <w:t xml:space="preserve"> адресу: г. Красноярск, ул. </w:t>
      </w:r>
      <w:r w:rsidR="00E954E4" w:rsidRPr="00E66C56">
        <w:rPr>
          <w:rFonts w:ascii="Times New Roman" w:hAnsi="Times New Roman" w:cs="Times New Roman"/>
          <w:b/>
          <w:color w:val="0070C0"/>
        </w:rPr>
        <w:t>Серебряный бор</w:t>
      </w:r>
      <w:r w:rsidR="009B489C" w:rsidRPr="00E66C56">
        <w:rPr>
          <w:rFonts w:ascii="Times New Roman" w:hAnsi="Times New Roman" w:cs="Times New Roman"/>
          <w:b/>
          <w:color w:val="0070C0"/>
        </w:rPr>
        <w:t>, 1, помещение ТС</w:t>
      </w:r>
      <w:r w:rsidR="003B4BB7" w:rsidRPr="00E66C56">
        <w:rPr>
          <w:rFonts w:ascii="Times New Roman" w:hAnsi="Times New Roman" w:cs="Times New Roman"/>
          <w:b/>
          <w:color w:val="0070C0"/>
        </w:rPr>
        <w:t>Н</w:t>
      </w:r>
      <w:r w:rsidR="00CD76B3" w:rsidRPr="00E66C56">
        <w:rPr>
          <w:rFonts w:ascii="Times New Roman" w:hAnsi="Times New Roman" w:cs="Times New Roman"/>
          <w:b/>
          <w:color w:val="0070C0"/>
        </w:rPr>
        <w:t>.</w:t>
      </w:r>
      <w:r w:rsidR="003B4BB7" w:rsidRPr="00E66C56">
        <w:rPr>
          <w:rFonts w:ascii="Times New Roman" w:hAnsi="Times New Roman" w:cs="Times New Roman"/>
          <w:b/>
          <w:color w:val="0070C0"/>
        </w:rPr>
        <w:t xml:space="preserve"> </w:t>
      </w:r>
      <w:r w:rsidR="00D06C21">
        <w:rPr>
          <w:rFonts w:ascii="Times New Roman" w:hAnsi="Times New Roman" w:cs="Times New Roman"/>
          <w:b/>
          <w:color w:val="0070C0"/>
        </w:rPr>
        <w:t>19</w:t>
      </w:r>
      <w:r w:rsidR="00E954E4" w:rsidRPr="00E66C56">
        <w:rPr>
          <w:rFonts w:ascii="Times New Roman" w:hAnsi="Times New Roman" w:cs="Times New Roman"/>
          <w:b/>
          <w:color w:val="0070C0"/>
        </w:rPr>
        <w:t xml:space="preserve"> февраля 20</w:t>
      </w:r>
      <w:r w:rsidR="00035EBE" w:rsidRPr="00E66C56">
        <w:rPr>
          <w:rFonts w:ascii="Times New Roman" w:hAnsi="Times New Roman" w:cs="Times New Roman"/>
          <w:b/>
          <w:color w:val="0070C0"/>
        </w:rPr>
        <w:t>2</w:t>
      </w:r>
      <w:r w:rsidR="00D07454" w:rsidRPr="00E66C56">
        <w:rPr>
          <w:rFonts w:ascii="Times New Roman" w:hAnsi="Times New Roman" w:cs="Times New Roman"/>
          <w:b/>
          <w:color w:val="0070C0"/>
        </w:rPr>
        <w:t>1</w:t>
      </w:r>
      <w:r w:rsidR="00E954E4" w:rsidRPr="00E66C56">
        <w:rPr>
          <w:rFonts w:ascii="Times New Roman" w:hAnsi="Times New Roman" w:cs="Times New Roman"/>
          <w:b/>
          <w:color w:val="0070C0"/>
        </w:rPr>
        <w:t xml:space="preserve">г. </w:t>
      </w:r>
      <w:r w:rsidR="00B256D7" w:rsidRPr="00E66C56">
        <w:rPr>
          <w:rFonts w:ascii="Times New Roman" w:hAnsi="Times New Roman" w:cs="Times New Roman"/>
          <w:b/>
          <w:color w:val="0070C0"/>
        </w:rPr>
        <w:t>Решения собственников принимаются до времени окончания голосования по вопросам повестки дня в месте проведения собрания</w:t>
      </w:r>
      <w:r w:rsidR="00E954E4" w:rsidRPr="00E66C56">
        <w:rPr>
          <w:rFonts w:ascii="Times New Roman" w:hAnsi="Times New Roman" w:cs="Times New Roman"/>
          <w:b/>
          <w:color w:val="0070C0"/>
        </w:rPr>
        <w:t>.</w:t>
      </w:r>
    </w:p>
    <w:p w:rsidR="00F44862" w:rsidRPr="00E66C56" w:rsidRDefault="00F44862" w:rsidP="00F4486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/>
        </w:rPr>
      </w:pPr>
    </w:p>
    <w:p w:rsidR="00035EBE" w:rsidRPr="003B4BB7" w:rsidRDefault="00035EBE" w:rsidP="00E66C5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CD76B3" w:rsidRDefault="00CD76B3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20255" w:rsidRPr="00E66C56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E66C56">
        <w:rPr>
          <w:rFonts w:ascii="Times New Roman" w:hAnsi="Times New Roman" w:cs="Times New Roman"/>
          <w:b/>
        </w:rPr>
        <w:t>УВАЖАЕМЫЙ СОБСТВЕННИК!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Настоящее общее собрание собственников членов ТС</w:t>
      </w:r>
      <w:r w:rsidR="003B4BB7">
        <w:rPr>
          <w:rFonts w:ascii="Times New Roman" w:hAnsi="Times New Roman" w:cs="Times New Roman"/>
        </w:rPr>
        <w:t>Н</w:t>
      </w:r>
      <w:r w:rsidRPr="003B4BB7">
        <w:rPr>
          <w:rFonts w:ascii="Times New Roman" w:hAnsi="Times New Roman" w:cs="Times New Roman"/>
        </w:rPr>
        <w:t xml:space="preserve"> проводится в форме очно-заочного голосования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По каждому вопросу, поставленному на голосование, Вы должны поставить только один из вариантов ответа: "ЗА", или "ПРОТИВ", или "ВОЗДЕРЖАЛСЯ" знаками "X" или "V"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проставления сразу нескольких ответов на один и тот же вопрос;</w:t>
      </w:r>
    </w:p>
    <w:p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не</w:t>
      </w:r>
      <w:r w:rsidR="00D75772">
        <w:rPr>
          <w:rFonts w:ascii="Times New Roman" w:hAnsi="Times New Roman" w:cs="Times New Roman"/>
        </w:rPr>
        <w:t xml:space="preserve"> </w:t>
      </w:r>
      <w:r w:rsidR="00620255" w:rsidRPr="003B4BB7">
        <w:rPr>
          <w:rFonts w:ascii="Times New Roman" w:hAnsi="Times New Roman" w:cs="Times New Roman"/>
        </w:rPr>
        <w:t>проставления ответов по вопросам, поставленным на голосование;</w:t>
      </w:r>
    </w:p>
    <w:p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не</w:t>
      </w:r>
      <w:r w:rsidR="00D75772">
        <w:rPr>
          <w:rFonts w:ascii="Times New Roman" w:hAnsi="Times New Roman" w:cs="Times New Roman"/>
        </w:rPr>
        <w:t xml:space="preserve"> </w:t>
      </w:r>
      <w:r w:rsidR="00620255" w:rsidRPr="003B4BB7">
        <w:rPr>
          <w:rFonts w:ascii="Times New Roman" w:hAnsi="Times New Roman" w:cs="Times New Roman"/>
        </w:rPr>
        <w:t>указания сведений о собственнике помещений в многоквартирном доме (представителе собственника);</w:t>
      </w:r>
    </w:p>
    <w:p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Сведения о представителе собственника помещения помещений в многоквартирном доме заполняются только в случае наличия у последнего доверенности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Доверенность от имени юридического лица выдается за подписью его руководителя или иного лица, уполномоченного на это его учредительными документами.</w:t>
      </w:r>
    </w:p>
    <w:p w:rsidR="00620255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Дополнительные разъяснения о порядке заполнения решения Вы можете получить по адресу: </w:t>
      </w:r>
      <w:r w:rsidR="00EA0C7D" w:rsidRPr="003B4BB7">
        <w:rPr>
          <w:rFonts w:ascii="Times New Roman" w:hAnsi="Times New Roman" w:cs="Times New Roman"/>
        </w:rPr>
        <w:t>ул. Серебряный бор, 1, 1 этаж, помещение ТС</w:t>
      </w:r>
      <w:r w:rsidR="003B4BB7">
        <w:rPr>
          <w:rFonts w:ascii="Times New Roman" w:hAnsi="Times New Roman" w:cs="Times New Roman"/>
        </w:rPr>
        <w:t>Н</w:t>
      </w:r>
      <w:r w:rsidRPr="003B4BB7">
        <w:rPr>
          <w:rFonts w:ascii="Times New Roman" w:hAnsi="Times New Roman" w:cs="Times New Roman"/>
        </w:rPr>
        <w:t xml:space="preserve"> в период с </w:t>
      </w:r>
      <w:r w:rsidR="00EA0C7D" w:rsidRPr="003B4BB7">
        <w:rPr>
          <w:rFonts w:ascii="Times New Roman" w:hAnsi="Times New Roman" w:cs="Times New Roman"/>
        </w:rPr>
        <w:t xml:space="preserve">в период с </w:t>
      </w:r>
      <w:r w:rsidR="00D06C21">
        <w:rPr>
          <w:rFonts w:ascii="Times New Roman" w:hAnsi="Times New Roman" w:cs="Times New Roman"/>
        </w:rPr>
        <w:t>08</w:t>
      </w:r>
      <w:r w:rsidR="00035EBE">
        <w:rPr>
          <w:rFonts w:ascii="Times New Roman" w:hAnsi="Times New Roman" w:cs="Times New Roman"/>
        </w:rPr>
        <w:t xml:space="preserve"> февраля 202</w:t>
      </w:r>
      <w:r w:rsidR="00D06C21">
        <w:rPr>
          <w:rFonts w:ascii="Times New Roman" w:hAnsi="Times New Roman" w:cs="Times New Roman"/>
        </w:rPr>
        <w:t>2</w:t>
      </w:r>
      <w:r w:rsidR="00EA0C7D" w:rsidRPr="003B4BB7">
        <w:rPr>
          <w:rFonts w:ascii="Times New Roman" w:hAnsi="Times New Roman" w:cs="Times New Roman"/>
        </w:rPr>
        <w:t xml:space="preserve"> г. по </w:t>
      </w:r>
      <w:r w:rsidR="007B54D0">
        <w:rPr>
          <w:rFonts w:ascii="Times New Roman" w:hAnsi="Times New Roman" w:cs="Times New Roman"/>
        </w:rPr>
        <w:t>18</w:t>
      </w:r>
      <w:r w:rsidR="00035EBE">
        <w:rPr>
          <w:rFonts w:ascii="Times New Roman" w:hAnsi="Times New Roman" w:cs="Times New Roman"/>
        </w:rPr>
        <w:t xml:space="preserve"> февраля 202</w:t>
      </w:r>
      <w:r w:rsidR="007B54D0">
        <w:rPr>
          <w:rFonts w:ascii="Times New Roman" w:hAnsi="Times New Roman" w:cs="Times New Roman"/>
        </w:rPr>
        <w:t>2</w:t>
      </w:r>
      <w:bookmarkStart w:id="3" w:name="_GoBack"/>
      <w:bookmarkEnd w:id="3"/>
      <w:r w:rsidR="00EA0C7D" w:rsidRPr="003B4BB7">
        <w:rPr>
          <w:rFonts w:ascii="Times New Roman" w:hAnsi="Times New Roman" w:cs="Times New Roman"/>
        </w:rPr>
        <w:t>г.</w:t>
      </w:r>
      <w:r w:rsidRPr="003B4BB7">
        <w:rPr>
          <w:rFonts w:ascii="Times New Roman" w:hAnsi="Times New Roman" w:cs="Times New Roman"/>
        </w:rPr>
        <w:t xml:space="preserve"> </w:t>
      </w:r>
      <w:r w:rsidR="00EA0C7D" w:rsidRPr="003B4BB7">
        <w:rPr>
          <w:rFonts w:ascii="Times New Roman" w:hAnsi="Times New Roman" w:cs="Times New Roman"/>
        </w:rPr>
        <w:t>до времени окончания голосования по вопросам повестки дня в месте проведения собрания</w:t>
      </w:r>
      <w:r w:rsidRPr="003B4BB7">
        <w:rPr>
          <w:rFonts w:ascii="Times New Roman" w:hAnsi="Times New Roman" w:cs="Times New Roman"/>
        </w:rPr>
        <w:t>.</w:t>
      </w:r>
    </w:p>
    <w:p w:rsidR="00EA0C7D" w:rsidRPr="003B4BB7" w:rsidRDefault="00620255" w:rsidP="00EA0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Каждый собственник имеет право присутствовать пр</w:t>
      </w:r>
      <w:r w:rsidR="00D128AA" w:rsidRPr="003B4BB7">
        <w:rPr>
          <w:rFonts w:ascii="Times New Roman" w:hAnsi="Times New Roman" w:cs="Times New Roman"/>
        </w:rPr>
        <w:t>и подсчете голосов, которое</w:t>
      </w:r>
      <w:r w:rsidRPr="003B4BB7">
        <w:rPr>
          <w:rFonts w:ascii="Times New Roman" w:hAnsi="Times New Roman" w:cs="Times New Roman"/>
        </w:rPr>
        <w:t xml:space="preserve"> </w:t>
      </w:r>
      <w:r w:rsidR="00D128AA" w:rsidRPr="003B4BB7">
        <w:rPr>
          <w:rFonts w:ascii="Times New Roman" w:hAnsi="Times New Roman" w:cs="Times New Roman"/>
        </w:rPr>
        <w:t>по окончании общего собрания членов ТС</w:t>
      </w:r>
      <w:r w:rsidR="003B4BB7">
        <w:rPr>
          <w:rFonts w:ascii="Times New Roman" w:hAnsi="Times New Roman" w:cs="Times New Roman"/>
        </w:rPr>
        <w:t>Н</w:t>
      </w:r>
      <w:r w:rsidR="00D128AA" w:rsidRPr="003B4BB7">
        <w:rPr>
          <w:rFonts w:ascii="Times New Roman" w:hAnsi="Times New Roman" w:cs="Times New Roman"/>
        </w:rPr>
        <w:t xml:space="preserve"> </w:t>
      </w:r>
      <w:r w:rsidRPr="003B4BB7">
        <w:rPr>
          <w:rFonts w:ascii="Times New Roman" w:hAnsi="Times New Roman" w:cs="Times New Roman"/>
        </w:rPr>
        <w:t xml:space="preserve">в помещении по адресу: </w:t>
      </w:r>
      <w:r w:rsidR="00EA0C7D" w:rsidRPr="003B4BB7">
        <w:rPr>
          <w:rFonts w:ascii="Times New Roman" w:hAnsi="Times New Roman" w:cs="Times New Roman"/>
        </w:rPr>
        <w:t>г. Красноярск, ул. Ленинградская, д. 11 (конференц-зал гостиницы «Три медведя»).</w:t>
      </w:r>
    </w:p>
    <w:p w:rsidR="00620255" w:rsidRDefault="00620255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F21EF" w:rsidRDefault="007F21EF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F21EF" w:rsidRDefault="007F21EF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F21EF" w:rsidRDefault="007F21EF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7F21EF" w:rsidSect="00CD76B3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7B55"/>
    <w:multiLevelType w:val="hybridMultilevel"/>
    <w:tmpl w:val="531C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A1DAF"/>
    <w:multiLevelType w:val="hybridMultilevel"/>
    <w:tmpl w:val="5ABA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04E18"/>
    <w:multiLevelType w:val="hybridMultilevel"/>
    <w:tmpl w:val="01C074EC"/>
    <w:lvl w:ilvl="0" w:tplc="FDD20D92">
      <w:start w:val="4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1490728"/>
    <w:multiLevelType w:val="hybridMultilevel"/>
    <w:tmpl w:val="FEFA6CF6"/>
    <w:lvl w:ilvl="0" w:tplc="6CAA3948">
      <w:start w:val="5"/>
      <w:numFmt w:val="bullet"/>
      <w:lvlText w:val=""/>
      <w:lvlJc w:val="left"/>
      <w:pPr>
        <w:ind w:left="90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43"/>
    <w:rsid w:val="00000890"/>
    <w:rsid w:val="000058A4"/>
    <w:rsid w:val="00005B71"/>
    <w:rsid w:val="0001630D"/>
    <w:rsid w:val="000254C0"/>
    <w:rsid w:val="00035EBE"/>
    <w:rsid w:val="0004329E"/>
    <w:rsid w:val="000602E8"/>
    <w:rsid w:val="000641D2"/>
    <w:rsid w:val="00083C5D"/>
    <w:rsid w:val="00086501"/>
    <w:rsid w:val="00094EBB"/>
    <w:rsid w:val="000B221A"/>
    <w:rsid w:val="000C1D19"/>
    <w:rsid w:val="000D4F70"/>
    <w:rsid w:val="000D60F6"/>
    <w:rsid w:val="000D6B85"/>
    <w:rsid w:val="00131C21"/>
    <w:rsid w:val="0013794A"/>
    <w:rsid w:val="00172200"/>
    <w:rsid w:val="00192F13"/>
    <w:rsid w:val="00196A12"/>
    <w:rsid w:val="002232CD"/>
    <w:rsid w:val="002455F3"/>
    <w:rsid w:val="00253E5E"/>
    <w:rsid w:val="00274F99"/>
    <w:rsid w:val="00276B63"/>
    <w:rsid w:val="00283F75"/>
    <w:rsid w:val="002845D4"/>
    <w:rsid w:val="002965B3"/>
    <w:rsid w:val="002A74F1"/>
    <w:rsid w:val="002C7CFF"/>
    <w:rsid w:val="002F3514"/>
    <w:rsid w:val="002F7766"/>
    <w:rsid w:val="00307821"/>
    <w:rsid w:val="003318F3"/>
    <w:rsid w:val="00362B52"/>
    <w:rsid w:val="00382A8C"/>
    <w:rsid w:val="00383C3B"/>
    <w:rsid w:val="00392439"/>
    <w:rsid w:val="003A03BB"/>
    <w:rsid w:val="003A5F53"/>
    <w:rsid w:val="003B4BB7"/>
    <w:rsid w:val="003F03EE"/>
    <w:rsid w:val="003F49EC"/>
    <w:rsid w:val="00405180"/>
    <w:rsid w:val="00431363"/>
    <w:rsid w:val="00452F3A"/>
    <w:rsid w:val="004832AF"/>
    <w:rsid w:val="004D08DF"/>
    <w:rsid w:val="004D324F"/>
    <w:rsid w:val="004F3636"/>
    <w:rsid w:val="004F3BFE"/>
    <w:rsid w:val="0050798C"/>
    <w:rsid w:val="00543235"/>
    <w:rsid w:val="00574C5D"/>
    <w:rsid w:val="005876CE"/>
    <w:rsid w:val="00590CA8"/>
    <w:rsid w:val="005F4731"/>
    <w:rsid w:val="005F6FC9"/>
    <w:rsid w:val="00601AE2"/>
    <w:rsid w:val="00603E93"/>
    <w:rsid w:val="00610E7C"/>
    <w:rsid w:val="006117AD"/>
    <w:rsid w:val="00620255"/>
    <w:rsid w:val="00625C48"/>
    <w:rsid w:val="006331B3"/>
    <w:rsid w:val="00634DE4"/>
    <w:rsid w:val="00642660"/>
    <w:rsid w:val="00656E94"/>
    <w:rsid w:val="006750DD"/>
    <w:rsid w:val="00693500"/>
    <w:rsid w:val="006B3A01"/>
    <w:rsid w:val="006E58A7"/>
    <w:rsid w:val="006F3951"/>
    <w:rsid w:val="006F66A7"/>
    <w:rsid w:val="007561A5"/>
    <w:rsid w:val="00760712"/>
    <w:rsid w:val="00767321"/>
    <w:rsid w:val="007A51DE"/>
    <w:rsid w:val="007B54D0"/>
    <w:rsid w:val="007C087D"/>
    <w:rsid w:val="007C31D6"/>
    <w:rsid w:val="007E5994"/>
    <w:rsid w:val="007F21EF"/>
    <w:rsid w:val="007F4930"/>
    <w:rsid w:val="00833C22"/>
    <w:rsid w:val="0084721F"/>
    <w:rsid w:val="008B1A29"/>
    <w:rsid w:val="008D0E7C"/>
    <w:rsid w:val="008D4977"/>
    <w:rsid w:val="008D7A04"/>
    <w:rsid w:val="008F0C31"/>
    <w:rsid w:val="008F7B1F"/>
    <w:rsid w:val="00925F18"/>
    <w:rsid w:val="00944665"/>
    <w:rsid w:val="00955C67"/>
    <w:rsid w:val="009A3B9C"/>
    <w:rsid w:val="009B489C"/>
    <w:rsid w:val="009C4A54"/>
    <w:rsid w:val="009C6FF2"/>
    <w:rsid w:val="009D3E14"/>
    <w:rsid w:val="009F2BC2"/>
    <w:rsid w:val="009F75C4"/>
    <w:rsid w:val="00A02E4E"/>
    <w:rsid w:val="00A0320E"/>
    <w:rsid w:val="00A07A0F"/>
    <w:rsid w:val="00A13962"/>
    <w:rsid w:val="00A22405"/>
    <w:rsid w:val="00AA64C4"/>
    <w:rsid w:val="00AB0882"/>
    <w:rsid w:val="00AB2BFA"/>
    <w:rsid w:val="00AD6D48"/>
    <w:rsid w:val="00AE37DC"/>
    <w:rsid w:val="00AE4CC0"/>
    <w:rsid w:val="00B102BE"/>
    <w:rsid w:val="00B256D7"/>
    <w:rsid w:val="00B37D15"/>
    <w:rsid w:val="00B46796"/>
    <w:rsid w:val="00B54C3B"/>
    <w:rsid w:val="00B629BF"/>
    <w:rsid w:val="00B62B40"/>
    <w:rsid w:val="00B75A4D"/>
    <w:rsid w:val="00B87B68"/>
    <w:rsid w:val="00B92788"/>
    <w:rsid w:val="00BA0A5E"/>
    <w:rsid w:val="00BC76CC"/>
    <w:rsid w:val="00BD423E"/>
    <w:rsid w:val="00C335CE"/>
    <w:rsid w:val="00C4363E"/>
    <w:rsid w:val="00C63103"/>
    <w:rsid w:val="00C72FD7"/>
    <w:rsid w:val="00C97858"/>
    <w:rsid w:val="00CC0D84"/>
    <w:rsid w:val="00CC567F"/>
    <w:rsid w:val="00CD76B3"/>
    <w:rsid w:val="00D06C21"/>
    <w:rsid w:val="00D07454"/>
    <w:rsid w:val="00D128AA"/>
    <w:rsid w:val="00D12B62"/>
    <w:rsid w:val="00D13303"/>
    <w:rsid w:val="00D16743"/>
    <w:rsid w:val="00D216F8"/>
    <w:rsid w:val="00D429FA"/>
    <w:rsid w:val="00D47A20"/>
    <w:rsid w:val="00D54E5F"/>
    <w:rsid w:val="00D6019B"/>
    <w:rsid w:val="00D75772"/>
    <w:rsid w:val="00D761B8"/>
    <w:rsid w:val="00D77D55"/>
    <w:rsid w:val="00D865A8"/>
    <w:rsid w:val="00DA1802"/>
    <w:rsid w:val="00DA7AD9"/>
    <w:rsid w:val="00DB62D7"/>
    <w:rsid w:val="00E25FFB"/>
    <w:rsid w:val="00E26E17"/>
    <w:rsid w:val="00E57AFB"/>
    <w:rsid w:val="00E66C56"/>
    <w:rsid w:val="00E81532"/>
    <w:rsid w:val="00E82C22"/>
    <w:rsid w:val="00E82EFE"/>
    <w:rsid w:val="00E8700B"/>
    <w:rsid w:val="00E954E4"/>
    <w:rsid w:val="00EA0C7D"/>
    <w:rsid w:val="00EA5FFC"/>
    <w:rsid w:val="00F0304D"/>
    <w:rsid w:val="00F116EC"/>
    <w:rsid w:val="00F33334"/>
    <w:rsid w:val="00F44862"/>
    <w:rsid w:val="00F5593F"/>
    <w:rsid w:val="00F81F37"/>
    <w:rsid w:val="00FB0120"/>
    <w:rsid w:val="00FB07E7"/>
    <w:rsid w:val="00FC6293"/>
    <w:rsid w:val="00FC721A"/>
    <w:rsid w:val="00FD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1443"/>
  <w15:docId w15:val="{DCE29D18-D89A-4A54-A57C-58CE3357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1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E2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48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FB28-EF5E-44B8-BA48-AD8B7009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omp</cp:lastModifiedBy>
  <cp:revision>4</cp:revision>
  <cp:lastPrinted>2017-02-08T08:18:00Z</cp:lastPrinted>
  <dcterms:created xsi:type="dcterms:W3CDTF">2021-02-15T10:12:00Z</dcterms:created>
  <dcterms:modified xsi:type="dcterms:W3CDTF">2022-02-08T04:04:00Z</dcterms:modified>
</cp:coreProperties>
</file>